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9=5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5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1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7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35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5=1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5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36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7=5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7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6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1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9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3=1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6=8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